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5389" w14:textId="7775FE1B" w:rsidR="006F254B" w:rsidRPr="00D637C3" w:rsidRDefault="006F254B" w:rsidP="003045DB">
      <w:pPr>
        <w:pStyle w:val="Estilopadro"/>
        <w:spacing w:line="276" w:lineRule="auto"/>
        <w:rPr>
          <w:b/>
          <w:sz w:val="22"/>
          <w:szCs w:val="22"/>
        </w:rPr>
      </w:pPr>
    </w:p>
    <w:p w14:paraId="2AF79C51" w14:textId="77777777" w:rsidR="006F254B" w:rsidRPr="00D637C3" w:rsidRDefault="006F254B" w:rsidP="00D637C3">
      <w:pPr>
        <w:spacing w:line="360" w:lineRule="auto"/>
        <w:ind w:left="-360"/>
        <w:jc w:val="center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D01201" wp14:editId="124F8B67">
            <wp:extent cx="1743075" cy="952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9854" w14:textId="77777777" w:rsidR="006F254B" w:rsidRPr="00D637C3" w:rsidRDefault="006F254B" w:rsidP="00A83E7D">
      <w:pPr>
        <w:spacing w:line="24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>ANEXO I</w:t>
      </w:r>
      <w:r w:rsidR="009469AA" w:rsidRPr="00D637C3">
        <w:rPr>
          <w:rFonts w:ascii="Times New Roman" w:hAnsi="Times New Roman" w:cs="Times New Roman"/>
          <w:b/>
          <w:bCs/>
        </w:rPr>
        <w:t>I</w:t>
      </w:r>
    </w:p>
    <w:p w14:paraId="14C4C49B" w14:textId="77777777" w:rsidR="006F254B" w:rsidRPr="00D637C3" w:rsidRDefault="006F254B" w:rsidP="00A83E7D">
      <w:pPr>
        <w:spacing w:line="24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PROGRAMA DE AUXÍLIO PERMANÊNCIA (PAP) </w:t>
      </w:r>
    </w:p>
    <w:p w14:paraId="5BB72BF9" w14:textId="77777777" w:rsidR="006F254B" w:rsidRPr="00D637C3" w:rsidRDefault="006F254B" w:rsidP="00A83E7D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Termo de compromisso do recadastramento </w:t>
      </w:r>
      <w:r w:rsidRPr="00D637C3">
        <w:rPr>
          <w:rFonts w:ascii="Times New Roman" w:hAnsi="Times New Roman" w:cs="Times New Roman"/>
          <w:b/>
          <w:bCs/>
          <w:u w:val="single"/>
        </w:rPr>
        <w:t>COM ALTERAÇÃO</w:t>
      </w:r>
    </w:p>
    <w:p w14:paraId="7B3E1111" w14:textId="77777777" w:rsidR="003045DB" w:rsidRDefault="003045DB" w:rsidP="0087368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3EEB9D2" w14:textId="0F522938" w:rsidR="006F254B" w:rsidRPr="00D637C3" w:rsidRDefault="006F254B" w:rsidP="006F25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Eu_____________________________________</w:t>
      </w:r>
      <w:r w:rsidR="00D637C3" w:rsidRPr="00D637C3">
        <w:rPr>
          <w:rFonts w:ascii="Times New Roman" w:hAnsi="Times New Roman" w:cs="Times New Roman"/>
        </w:rPr>
        <w:t>___________</w:t>
      </w:r>
      <w:r w:rsidRPr="00D637C3">
        <w:rPr>
          <w:rFonts w:ascii="Times New Roman" w:hAnsi="Times New Roman" w:cs="Times New Roman"/>
        </w:rPr>
        <w:t>_______________________________,</w:t>
      </w:r>
    </w:p>
    <w:p w14:paraId="385B881A" w14:textId="00D6C006" w:rsidR="006F254B" w:rsidRPr="00D637C3" w:rsidRDefault="00075DB5" w:rsidP="006F254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CPF</w:t>
      </w:r>
      <w:r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</w:t>
      </w:r>
      <w:r w:rsidRPr="00D637C3">
        <w:rPr>
          <w:rFonts w:ascii="Times New Roman" w:hAnsi="Times New Roman" w:cs="Times New Roman"/>
        </w:rPr>
        <w:t>_____, Prontuário ______</w:t>
      </w:r>
      <w:r>
        <w:rPr>
          <w:rFonts w:ascii="Times New Roman" w:hAnsi="Times New Roman" w:cs="Times New Roman"/>
        </w:rPr>
        <w:t>_____________</w:t>
      </w:r>
      <w:r w:rsidRPr="00D637C3">
        <w:rPr>
          <w:rFonts w:ascii="Times New Roman" w:hAnsi="Times New Roman" w:cs="Times New Roman"/>
        </w:rPr>
        <w:t xml:space="preserve">__________, </w:t>
      </w:r>
      <w:r w:rsidR="006F254B" w:rsidRPr="00D637C3">
        <w:rPr>
          <w:rFonts w:ascii="Times New Roman" w:hAnsi="Times New Roman" w:cs="Times New Roman"/>
        </w:rPr>
        <w:t xml:space="preserve">beneficiário do Programa de Auxílio Permanência do </w:t>
      </w:r>
      <w:proofErr w:type="spellStart"/>
      <w:r w:rsidR="00D00056" w:rsidRPr="00D637C3">
        <w:rPr>
          <w:rFonts w:ascii="Times New Roman" w:hAnsi="Times New Roman" w:cs="Times New Roman"/>
          <w:iCs/>
        </w:rPr>
        <w:t>Câ</w:t>
      </w:r>
      <w:r w:rsidR="006F254B" w:rsidRPr="00D637C3">
        <w:rPr>
          <w:rFonts w:ascii="Times New Roman" w:hAnsi="Times New Roman" w:cs="Times New Roman"/>
          <w:iCs/>
        </w:rPr>
        <w:t>mpus</w:t>
      </w:r>
      <w:proofErr w:type="spellEnd"/>
      <w:r w:rsidR="006F254B" w:rsidRPr="00D637C3">
        <w:rPr>
          <w:rFonts w:ascii="Times New Roman" w:hAnsi="Times New Roman" w:cs="Times New Roman"/>
          <w:i/>
          <w:iCs/>
        </w:rPr>
        <w:t xml:space="preserve"> </w:t>
      </w:r>
      <w:r w:rsidR="006F254B" w:rsidRPr="00D637C3">
        <w:rPr>
          <w:rFonts w:ascii="Times New Roman" w:hAnsi="Times New Roman" w:cs="Times New Roman"/>
        </w:rPr>
        <w:t>Presidente Epitácio no ano de 201</w:t>
      </w:r>
      <w:r w:rsidR="008C5D1D">
        <w:rPr>
          <w:rFonts w:ascii="Times New Roman" w:hAnsi="Times New Roman" w:cs="Times New Roman"/>
        </w:rPr>
        <w:t>8</w:t>
      </w:r>
      <w:r w:rsidR="00D637C3" w:rsidRPr="00D637C3">
        <w:rPr>
          <w:rFonts w:ascii="Times New Roman" w:hAnsi="Times New Roman" w:cs="Times New Roman"/>
        </w:rPr>
        <w:t xml:space="preserve">, declaro que sou </w:t>
      </w:r>
      <w:proofErr w:type="gramStart"/>
      <w:r w:rsidR="00D637C3" w:rsidRPr="00D637C3">
        <w:rPr>
          <w:rFonts w:ascii="Times New Roman" w:hAnsi="Times New Roman" w:cs="Times New Roman"/>
        </w:rPr>
        <w:t>aluno(</w:t>
      </w:r>
      <w:proofErr w:type="gramEnd"/>
      <w:r w:rsidR="00D637C3" w:rsidRPr="00D637C3">
        <w:rPr>
          <w:rFonts w:ascii="Times New Roman" w:hAnsi="Times New Roman" w:cs="Times New Roman"/>
        </w:rPr>
        <w:t>a) frequ</w:t>
      </w:r>
      <w:r w:rsidR="006F254B" w:rsidRPr="00D637C3">
        <w:rPr>
          <w:rFonts w:ascii="Times New Roman" w:hAnsi="Times New Roman" w:cs="Times New Roman"/>
        </w:rPr>
        <w:t xml:space="preserve">ente desta instituição e que me responsabilizo em utilizar os auxílios concedidos para seus devidos fins. Afirmo que </w:t>
      </w:r>
      <w:r w:rsidR="006F254B" w:rsidRPr="00D637C3">
        <w:rPr>
          <w:rFonts w:ascii="Times New Roman" w:hAnsi="Times New Roman" w:cs="Times New Roman"/>
          <w:b/>
          <w:bCs/>
        </w:rPr>
        <w:t xml:space="preserve">NÃO </w:t>
      </w:r>
      <w:r w:rsidR="006F254B" w:rsidRPr="00D637C3">
        <w:rPr>
          <w:rFonts w:ascii="Times New Roman" w:hAnsi="Times New Roman" w:cs="Times New Roman"/>
        </w:rPr>
        <w:t xml:space="preserve">possuo vínculo com o IFSP </w:t>
      </w:r>
      <w:r w:rsidR="006F254B" w:rsidRPr="00D637C3">
        <w:rPr>
          <w:rFonts w:ascii="Times New Roman" w:hAnsi="Times New Roman" w:cs="Times New Roman"/>
          <w:b/>
          <w:bCs/>
        </w:rPr>
        <w:t xml:space="preserve">APENAS </w:t>
      </w:r>
      <w:r w:rsidR="006F254B" w:rsidRPr="00D637C3">
        <w:rPr>
          <w:rFonts w:ascii="Times New Roman" w:hAnsi="Times New Roman" w:cs="Times New Roman"/>
        </w:rPr>
        <w:t>para o cumprimento de Estágio Curricular, Trabalho de Conclusão de Curso e/ou Atividade Complementar.</w:t>
      </w:r>
      <w:bookmarkStart w:id="0" w:name="_GoBack"/>
      <w:bookmarkEnd w:id="0"/>
    </w:p>
    <w:p w14:paraId="2A812CFB" w14:textId="2BB6C3E1" w:rsidR="006F254B" w:rsidRPr="00D637C3" w:rsidRDefault="006F254B" w:rsidP="008736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Re</w:t>
      </w:r>
      <w:r w:rsidR="00E614FA" w:rsidRPr="00D637C3">
        <w:rPr>
          <w:rFonts w:ascii="Times New Roman" w:hAnsi="Times New Roman" w:cs="Times New Roman"/>
        </w:rPr>
        <w:t>cebi no 1º semestre de 201</w:t>
      </w:r>
      <w:r w:rsidR="004310E5">
        <w:rPr>
          <w:rFonts w:ascii="Times New Roman" w:hAnsi="Times New Roman" w:cs="Times New Roman"/>
        </w:rPr>
        <w:t xml:space="preserve">8 </w:t>
      </w:r>
      <w:proofErr w:type="gramStart"/>
      <w:r w:rsidR="004310E5">
        <w:rPr>
          <w:rFonts w:ascii="Times New Roman" w:hAnsi="Times New Roman" w:cs="Times New Roman"/>
        </w:rPr>
        <w:t>o</w:t>
      </w:r>
      <w:r w:rsidR="00E614FA" w:rsidRPr="00D637C3">
        <w:rPr>
          <w:rFonts w:ascii="Times New Roman" w:hAnsi="Times New Roman" w:cs="Times New Roman"/>
        </w:rPr>
        <w:t>(</w:t>
      </w:r>
      <w:proofErr w:type="gramEnd"/>
      <w:r w:rsidR="004310E5">
        <w:rPr>
          <w:rFonts w:ascii="Times New Roman" w:hAnsi="Times New Roman" w:cs="Times New Roman"/>
        </w:rPr>
        <w:t>s) auxílio</w:t>
      </w:r>
      <w:r w:rsidRPr="00D637C3">
        <w:rPr>
          <w:rFonts w:ascii="Times New Roman" w:hAnsi="Times New Roman" w:cs="Times New Roman"/>
        </w:rPr>
        <w:t>(s):</w:t>
      </w:r>
    </w:p>
    <w:p w14:paraId="3E06C8A9" w14:textId="5E69C9A2" w:rsidR="00FF0E2E" w:rsidRPr="00D637C3" w:rsidRDefault="00FF0E2E" w:rsidP="00FF0E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limentação</w:t>
      </w:r>
      <w:r>
        <w:rPr>
          <w:rFonts w:ascii="Times New Roman" w:hAnsi="Times New Roman" w:cs="Times New Roman"/>
        </w:rPr>
        <w:tab/>
        <w:t>(   ) Transpor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) Mora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  ) </w:t>
      </w:r>
      <w:r w:rsidRPr="00D637C3">
        <w:rPr>
          <w:rFonts w:ascii="Times New Roman" w:hAnsi="Times New Roman" w:cs="Times New Roman"/>
        </w:rPr>
        <w:t>Cre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) Material</w:t>
      </w:r>
    </w:p>
    <w:p w14:paraId="089BB9E2" w14:textId="77DD714B" w:rsidR="006F254B" w:rsidRPr="00D637C3" w:rsidRDefault="006F254B" w:rsidP="008736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 xml:space="preserve">Solicito recadastramento no PAP e tenho interesse nos seguintes auxílios para </w:t>
      </w:r>
      <w:r w:rsidR="00E614FA" w:rsidRPr="00D637C3">
        <w:rPr>
          <w:rFonts w:ascii="Times New Roman" w:hAnsi="Times New Roman" w:cs="Times New Roman"/>
        </w:rPr>
        <w:t>o 2º semestre</w:t>
      </w:r>
      <w:r w:rsidRPr="00D637C3">
        <w:rPr>
          <w:rFonts w:ascii="Times New Roman" w:hAnsi="Times New Roman" w:cs="Times New Roman"/>
        </w:rPr>
        <w:t xml:space="preserve"> de 201</w:t>
      </w:r>
      <w:r w:rsidR="00510556">
        <w:rPr>
          <w:rFonts w:ascii="Times New Roman" w:hAnsi="Times New Roman" w:cs="Times New Roman"/>
        </w:rPr>
        <w:t>7</w:t>
      </w:r>
      <w:r w:rsidRPr="00D637C3">
        <w:rPr>
          <w:rFonts w:ascii="Times New Roman" w:hAnsi="Times New Roman" w:cs="Times New Roman"/>
        </w:rPr>
        <w:t>:</w:t>
      </w:r>
    </w:p>
    <w:p w14:paraId="18590135" w14:textId="014FB38F" w:rsidR="006C519C" w:rsidRPr="00D637C3" w:rsidRDefault="00FF0E2E" w:rsidP="006C51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limentação</w:t>
      </w:r>
      <w:r>
        <w:rPr>
          <w:rFonts w:ascii="Times New Roman" w:hAnsi="Times New Roman" w:cs="Times New Roman"/>
        </w:rPr>
        <w:tab/>
        <w:t>(   ) Transpor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9C">
        <w:rPr>
          <w:rFonts w:ascii="Times New Roman" w:hAnsi="Times New Roman" w:cs="Times New Roman"/>
        </w:rPr>
        <w:t>(   ) Moradi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9C">
        <w:rPr>
          <w:rFonts w:ascii="Times New Roman" w:hAnsi="Times New Roman" w:cs="Times New Roman"/>
        </w:rPr>
        <w:t xml:space="preserve">(   ) </w:t>
      </w:r>
      <w:r w:rsidR="006C519C" w:rsidRPr="00D637C3">
        <w:rPr>
          <w:rFonts w:ascii="Times New Roman" w:hAnsi="Times New Roman" w:cs="Times New Roman"/>
        </w:rPr>
        <w:t>Cre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) Material</w:t>
      </w:r>
    </w:p>
    <w:p w14:paraId="27F3B057" w14:textId="42DB34F5" w:rsidR="00E614FA" w:rsidRPr="00D637C3" w:rsidRDefault="0087368F" w:rsidP="008736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E</w:t>
      </w:r>
    </w:p>
    <w:p w14:paraId="4AC0CC7A" w14:textId="160A8A4A" w:rsidR="006F254B" w:rsidRPr="00D637C3" w:rsidRDefault="006F254B" w:rsidP="003045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Se voc</w:t>
      </w:r>
      <w:r w:rsidR="00E167A0" w:rsidRPr="00D637C3">
        <w:rPr>
          <w:rFonts w:ascii="Times New Roman" w:hAnsi="Times New Roman" w:cs="Times New Roman"/>
        </w:rPr>
        <w:t>ê está solicitando mudança no</w:t>
      </w:r>
      <w:r w:rsidRPr="00D637C3">
        <w:rPr>
          <w:rFonts w:ascii="Times New Roman" w:hAnsi="Times New Roman" w:cs="Times New Roman"/>
        </w:rPr>
        <w:t xml:space="preserve"> auxílio</w:t>
      </w:r>
      <w:r w:rsidR="00E167A0" w:rsidRPr="00D637C3">
        <w:rPr>
          <w:rFonts w:ascii="Times New Roman" w:hAnsi="Times New Roman" w:cs="Times New Roman"/>
        </w:rPr>
        <w:t xml:space="preserve"> recebido</w:t>
      </w:r>
      <w:r w:rsidRPr="00D637C3">
        <w:rPr>
          <w:rFonts w:ascii="Times New Roman" w:hAnsi="Times New Roman" w:cs="Times New Roman"/>
        </w:rPr>
        <w:t xml:space="preserve">, é </w:t>
      </w:r>
      <w:r w:rsidRPr="00D637C3">
        <w:rPr>
          <w:rFonts w:ascii="Times New Roman" w:hAnsi="Times New Roman" w:cs="Times New Roman"/>
          <w:b/>
          <w:u w:val="single"/>
        </w:rPr>
        <w:t>OBRIGATÓRIO</w:t>
      </w:r>
      <w:r w:rsidRPr="00D637C3">
        <w:rPr>
          <w:rFonts w:ascii="Times New Roman" w:hAnsi="Times New Roman" w:cs="Times New Roman"/>
        </w:rPr>
        <w:t xml:space="preserve"> trazer a documentação correspondente</w:t>
      </w:r>
      <w:r w:rsidR="00E167A0" w:rsidRPr="00D637C3">
        <w:rPr>
          <w:rFonts w:ascii="Times New Roman" w:hAnsi="Times New Roman" w:cs="Times New Roman"/>
        </w:rPr>
        <w:t xml:space="preserve"> ao auxílio</w:t>
      </w:r>
      <w:r w:rsidRPr="00D637C3">
        <w:rPr>
          <w:rFonts w:ascii="Times New Roman" w:hAnsi="Times New Roman" w:cs="Times New Roman"/>
        </w:rPr>
        <w:t>, prevista</w:t>
      </w:r>
      <w:r w:rsidR="00E614FA" w:rsidRPr="00D637C3">
        <w:rPr>
          <w:rFonts w:ascii="Times New Roman" w:hAnsi="Times New Roman" w:cs="Times New Roman"/>
        </w:rPr>
        <w:t xml:space="preserve"> no EDITAL 00</w:t>
      </w:r>
      <w:r w:rsidR="004310E5">
        <w:rPr>
          <w:rFonts w:ascii="Times New Roman" w:hAnsi="Times New Roman" w:cs="Times New Roman"/>
        </w:rPr>
        <w:t>8</w:t>
      </w:r>
      <w:r w:rsidR="00E614FA" w:rsidRPr="00D637C3">
        <w:rPr>
          <w:rFonts w:ascii="Times New Roman" w:hAnsi="Times New Roman" w:cs="Times New Roman"/>
        </w:rPr>
        <w:t>/201</w:t>
      </w:r>
      <w:r w:rsidR="004310E5">
        <w:rPr>
          <w:rFonts w:ascii="Times New Roman" w:hAnsi="Times New Roman" w:cs="Times New Roman"/>
        </w:rPr>
        <w:t>8 e Resoluções nº41 e nº</w:t>
      </w:r>
      <w:r w:rsidR="00E614FA" w:rsidRPr="00D637C3">
        <w:rPr>
          <w:rFonts w:ascii="Times New Roman" w:hAnsi="Times New Roman" w:cs="Times New Roman"/>
        </w:rPr>
        <w:t>42 de 02 de junho de 2015.</w:t>
      </w:r>
    </w:p>
    <w:p w14:paraId="22F469DD" w14:textId="77777777" w:rsidR="0087368F" w:rsidRDefault="0087368F" w:rsidP="00D000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D5F49F8" w14:textId="28E11F20" w:rsidR="006F254B" w:rsidRPr="00D637C3" w:rsidRDefault="006F254B" w:rsidP="00D000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 xml:space="preserve">Declaro </w:t>
      </w:r>
      <w:r w:rsidR="00A83E7D">
        <w:rPr>
          <w:rFonts w:ascii="Times New Roman" w:hAnsi="Times New Roman" w:cs="Times New Roman"/>
        </w:rPr>
        <w:t xml:space="preserve">também </w:t>
      </w:r>
      <w:r w:rsidRPr="00D637C3">
        <w:rPr>
          <w:rFonts w:ascii="Times New Roman" w:hAnsi="Times New Roman" w:cs="Times New Roman"/>
        </w:rPr>
        <w:t xml:space="preserve">que as informações socioeconômicas apresentadas por mim na </w:t>
      </w:r>
      <w:r w:rsidR="009469AA" w:rsidRPr="00D637C3">
        <w:rPr>
          <w:rFonts w:ascii="Times New Roman" w:hAnsi="Times New Roman" w:cs="Times New Roman"/>
        </w:rPr>
        <w:t>seleção do</w:t>
      </w:r>
      <w:r w:rsidR="00510556">
        <w:rPr>
          <w:rFonts w:ascii="Times New Roman" w:hAnsi="Times New Roman" w:cs="Times New Roman"/>
        </w:rPr>
        <w:t xml:space="preserve"> 1º semestre de 201</w:t>
      </w:r>
      <w:r w:rsidR="003E1E64">
        <w:rPr>
          <w:rFonts w:ascii="Times New Roman" w:hAnsi="Times New Roman" w:cs="Times New Roman"/>
        </w:rPr>
        <w:t>8</w:t>
      </w:r>
      <w:r w:rsidR="009469AA" w:rsidRPr="00D637C3">
        <w:rPr>
          <w:rFonts w:ascii="Times New Roman" w:hAnsi="Times New Roman" w:cs="Times New Roman"/>
        </w:rPr>
        <w:t xml:space="preserve"> </w:t>
      </w:r>
      <w:r w:rsidR="009469AA" w:rsidRPr="00D637C3">
        <w:rPr>
          <w:rFonts w:ascii="Times New Roman" w:hAnsi="Times New Roman" w:cs="Times New Roman"/>
          <w:b/>
          <w:u w:val="single"/>
        </w:rPr>
        <w:t>SE ALTERARAM</w:t>
      </w:r>
      <w:r w:rsidRPr="00D637C3">
        <w:rPr>
          <w:rFonts w:ascii="Times New Roman" w:hAnsi="Times New Roman" w:cs="Times New Roman"/>
        </w:rPr>
        <w:t xml:space="preserve">, havendo mudanças no meu grupo familiar </w:t>
      </w:r>
      <w:proofErr w:type="gramStart"/>
      <w:r w:rsidRPr="00D637C3">
        <w:rPr>
          <w:rFonts w:ascii="Times New Roman" w:hAnsi="Times New Roman" w:cs="Times New Roman"/>
        </w:rPr>
        <w:t>no(</w:t>
      </w:r>
      <w:proofErr w:type="gramEnd"/>
      <w:r w:rsidRPr="00D637C3">
        <w:rPr>
          <w:rFonts w:ascii="Times New Roman" w:hAnsi="Times New Roman" w:cs="Times New Roman"/>
        </w:rPr>
        <w:t>s) seguinte(s) aspectos:</w:t>
      </w:r>
    </w:p>
    <w:p w14:paraId="040AB684" w14:textId="77777777" w:rsidR="007B11C1" w:rsidRDefault="007B11C1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  <w:sectPr w:rsidR="007B11C1" w:rsidSect="003045DB">
          <w:footerReference w:type="default" r:id="rId9"/>
          <w:pgSz w:w="11906" w:h="16838"/>
          <w:pgMar w:top="0" w:right="1080" w:bottom="0" w:left="1080" w:header="708" w:footer="708" w:gutter="0"/>
          <w:cols w:space="708"/>
          <w:docGrid w:linePitch="360"/>
        </w:sectPr>
      </w:pPr>
    </w:p>
    <w:p w14:paraId="2BA58F74" w14:textId="5816F6E6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Endereço;</w:t>
      </w:r>
    </w:p>
    <w:p w14:paraId="097D1F40" w14:textId="77777777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Desemprego;</w:t>
      </w:r>
    </w:p>
    <w:p w14:paraId="20248004" w14:textId="77777777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Ingresso em novo trabalho;</w:t>
      </w:r>
    </w:p>
    <w:p w14:paraId="334FE1E9" w14:textId="77777777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Promoção no Trabalho;</w:t>
      </w:r>
    </w:p>
    <w:p w14:paraId="1A9A73ED" w14:textId="77777777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Aposentadoria;</w:t>
      </w:r>
    </w:p>
    <w:p w14:paraId="74FF278C" w14:textId="77777777" w:rsidR="003045DB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Morte;</w:t>
      </w:r>
    </w:p>
    <w:p w14:paraId="5A77E506" w14:textId="70C29C9D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Nascimento;</w:t>
      </w:r>
    </w:p>
    <w:p w14:paraId="4499EE52" w14:textId="3E990B65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Doença;</w:t>
      </w:r>
    </w:p>
    <w:p w14:paraId="6058A324" w14:textId="77777777" w:rsidR="006F254B" w:rsidRPr="00D637C3" w:rsidRDefault="006F254B" w:rsidP="007B1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 xml:space="preserve">(  </w:t>
      </w:r>
      <w:proofErr w:type="gramEnd"/>
      <w:r w:rsidRPr="00D637C3">
        <w:rPr>
          <w:rFonts w:ascii="Times New Roman" w:hAnsi="Times New Roman" w:cs="Times New Roman"/>
        </w:rPr>
        <w:t xml:space="preserve"> ) Ingresso em programas sociais;</w:t>
      </w:r>
    </w:p>
    <w:p w14:paraId="27321FCA" w14:textId="02394C7E" w:rsidR="007B11C1" w:rsidRDefault="006F254B" w:rsidP="00CE56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  <w:sectPr w:rsidR="007B11C1" w:rsidSect="007B11C1">
          <w:type w:val="continuous"/>
          <w:pgSz w:w="11906" w:h="16838"/>
          <w:pgMar w:top="0" w:right="1080" w:bottom="0" w:left="1080" w:header="708" w:footer="708" w:gutter="0"/>
          <w:cols w:num="2" w:space="708"/>
          <w:docGrid w:linePitch="360"/>
        </w:sectPr>
      </w:pPr>
      <w:r w:rsidRPr="00D637C3">
        <w:rPr>
          <w:rFonts w:ascii="Times New Roman" w:hAnsi="Times New Roman" w:cs="Times New Roman"/>
        </w:rPr>
        <w:t>(   ) Moradia</w:t>
      </w:r>
      <w:r w:rsidR="00CE56C2">
        <w:rPr>
          <w:rFonts w:ascii="Times New Roman" w:hAnsi="Times New Roman" w:cs="Times New Roman"/>
        </w:rPr>
        <w:t xml:space="preserve"> (própria, alugada, etc)</w:t>
      </w:r>
    </w:p>
    <w:p w14:paraId="5DDE9166" w14:textId="2520A6A2" w:rsidR="006F254B" w:rsidRPr="00D637C3" w:rsidRDefault="006F254B" w:rsidP="00D000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637C3">
        <w:rPr>
          <w:rFonts w:ascii="Times New Roman" w:hAnsi="Times New Roman" w:cs="Times New Roman"/>
        </w:rPr>
        <w:t>(</w:t>
      </w:r>
      <w:r w:rsidR="005C5BC3">
        <w:rPr>
          <w:rFonts w:ascii="Times New Roman" w:hAnsi="Times New Roman" w:cs="Times New Roman"/>
        </w:rPr>
        <w:t xml:space="preserve">  </w:t>
      </w:r>
      <w:proofErr w:type="gramEnd"/>
      <w:r w:rsidR="00905F93"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</w:rPr>
        <w:t>) Outros - Especifique a situação:__________</w:t>
      </w:r>
      <w:r w:rsidR="00D00056" w:rsidRPr="00D637C3">
        <w:rPr>
          <w:rFonts w:ascii="Times New Roman" w:hAnsi="Times New Roman" w:cs="Times New Roman"/>
        </w:rPr>
        <w:t>____________</w:t>
      </w:r>
      <w:r w:rsidR="005C5BC3">
        <w:rPr>
          <w:rFonts w:ascii="Times New Roman" w:hAnsi="Times New Roman" w:cs="Times New Roman"/>
        </w:rPr>
        <w:t>______________________________</w:t>
      </w:r>
    </w:p>
    <w:p w14:paraId="18614616" w14:textId="17F95F68" w:rsidR="00A83E7D" w:rsidRDefault="00D00056" w:rsidP="00C9673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____________________________________________________________________</w:t>
      </w:r>
      <w:r w:rsidR="000E11EE">
        <w:rPr>
          <w:rFonts w:ascii="Times New Roman" w:hAnsi="Times New Roman" w:cs="Times New Roman"/>
        </w:rPr>
        <w:t>_____________</w:t>
      </w:r>
      <w:r w:rsidR="00C9673F">
        <w:rPr>
          <w:rFonts w:ascii="Times New Roman" w:hAnsi="Times New Roman" w:cs="Times New Roman"/>
        </w:rPr>
        <w:t>______</w:t>
      </w:r>
    </w:p>
    <w:p w14:paraId="7B23F259" w14:textId="682EA5A5" w:rsidR="000E11EE" w:rsidRDefault="00A83E7D" w:rsidP="00C9673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905F93">
        <w:rPr>
          <w:rFonts w:ascii="Times New Roman" w:hAnsi="Times New Roman" w:cs="Times New Roman"/>
        </w:rPr>
        <w:t>_______________________________</w:t>
      </w:r>
      <w:r w:rsidR="00C9673F">
        <w:rPr>
          <w:rFonts w:ascii="Times New Roman" w:hAnsi="Times New Roman" w:cs="Times New Roman"/>
        </w:rPr>
        <w:t>_______</w:t>
      </w:r>
      <w:r w:rsidR="00905F93">
        <w:rPr>
          <w:rFonts w:ascii="Times New Roman" w:hAnsi="Times New Roman" w:cs="Times New Roman"/>
        </w:rPr>
        <w:t>.</w:t>
      </w:r>
    </w:p>
    <w:p w14:paraId="54E45A00" w14:textId="4CEEAB06" w:rsidR="006F254B" w:rsidRPr="00D637C3" w:rsidRDefault="006F254B" w:rsidP="00905F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>Você deverá anexar documentos que comprovem as alterações ocorridas. Por exemplo: holerite atualizado, comprovante do novo endereç</w:t>
      </w:r>
      <w:r w:rsidR="00D00056" w:rsidRPr="00D637C3">
        <w:rPr>
          <w:rFonts w:ascii="Times New Roman" w:hAnsi="Times New Roman" w:cs="Times New Roman"/>
          <w:b/>
          <w:bCs/>
        </w:rPr>
        <w:t xml:space="preserve">o, certidão de nascimento, </w:t>
      </w:r>
      <w:r w:rsidR="00D637C3" w:rsidRPr="00D637C3">
        <w:rPr>
          <w:rFonts w:ascii="Times New Roman" w:hAnsi="Times New Roman" w:cs="Times New Roman"/>
          <w:b/>
          <w:bCs/>
        </w:rPr>
        <w:t xml:space="preserve">Carteira de Trabalho, </w:t>
      </w:r>
      <w:r w:rsidR="00D00056" w:rsidRPr="00D637C3">
        <w:rPr>
          <w:rFonts w:ascii="Times New Roman" w:hAnsi="Times New Roman" w:cs="Times New Roman"/>
          <w:b/>
          <w:bCs/>
        </w:rPr>
        <w:t>etc.</w:t>
      </w:r>
    </w:p>
    <w:p w14:paraId="575D9C2C" w14:textId="77E1910B" w:rsidR="006F254B" w:rsidRPr="00D637C3" w:rsidRDefault="006F254B" w:rsidP="006F25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lastRenderedPageBreak/>
        <w:t>Eu,</w:t>
      </w:r>
      <w:r w:rsidR="008C0319"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</w:rPr>
        <w:t>___________________________________________________________</w:t>
      </w:r>
      <w:r w:rsidR="008C0319">
        <w:rPr>
          <w:rFonts w:ascii="Times New Roman" w:hAnsi="Times New Roman" w:cs="Times New Roman"/>
        </w:rPr>
        <w:t>___________</w:t>
      </w:r>
      <w:r w:rsidRPr="00D637C3">
        <w:rPr>
          <w:rFonts w:ascii="Times New Roman" w:hAnsi="Times New Roman" w:cs="Times New Roman"/>
        </w:rPr>
        <w:t xml:space="preserve">_______, estou ciente de que devo informar qualquer alteração de dados </w:t>
      </w:r>
      <w:r w:rsidR="00D637C3" w:rsidRPr="00D637C3">
        <w:rPr>
          <w:rFonts w:ascii="Times New Roman" w:hAnsi="Times New Roman" w:cs="Times New Roman"/>
        </w:rPr>
        <w:t xml:space="preserve">à Coordenadoria </w:t>
      </w:r>
      <w:proofErr w:type="spellStart"/>
      <w:r w:rsidR="00D637C3" w:rsidRPr="00D637C3">
        <w:rPr>
          <w:rFonts w:ascii="Times New Roman" w:hAnsi="Times New Roman" w:cs="Times New Roman"/>
        </w:rPr>
        <w:t>Sociopedagógia</w:t>
      </w:r>
      <w:proofErr w:type="spellEnd"/>
      <w:r w:rsidRPr="00D637C3">
        <w:rPr>
          <w:rFonts w:ascii="Times New Roman" w:hAnsi="Times New Roman" w:cs="Times New Roman"/>
        </w:rPr>
        <w:t xml:space="preserve"> e que, caso decida desistir/abandonar e/ou trancar/cancelar o curso deverei informar formalmente à Coordenadoria Sociopedagógica.</w:t>
      </w:r>
    </w:p>
    <w:p w14:paraId="3D3D2C96" w14:textId="77777777" w:rsidR="006F254B" w:rsidRPr="00D637C3" w:rsidRDefault="006F254B" w:rsidP="006F25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  <w:bCs/>
        </w:rPr>
        <w:t>Declaro, ainda, que estou de acordo com a regras do Programa e os requisitos para participar do recadastramento.</w:t>
      </w:r>
    </w:p>
    <w:tbl>
      <w:tblPr>
        <w:tblW w:w="5953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6F254B" w:rsidRPr="00D637C3" w14:paraId="4A4E60D1" w14:textId="77777777" w:rsidTr="00E956A8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EE43FD8" w14:textId="77777777" w:rsidR="006F254B" w:rsidRPr="00D637C3" w:rsidRDefault="006F254B" w:rsidP="00E956A8">
            <w:pPr>
              <w:autoSpaceDE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>A omissão ou falsidade de informações pertinente à seleção resultará em exclusão do programa e devolução dos valores por mim recebidos, a fim de ressarcir os cofres públicos da União.</w:t>
            </w:r>
          </w:p>
          <w:p w14:paraId="45723B01" w14:textId="77777777" w:rsidR="006F254B" w:rsidRPr="00D637C3" w:rsidRDefault="006F254B" w:rsidP="00E956A8">
            <w:pPr>
              <w:autoSpaceDE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637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O Artigo 299 do Código Penal dispõe que é crime 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"Omitir, em documento público ou particular, declaração que dele devia constar, ou nele inserir declaração falsa ou diversa da que deveria ser escrita, com fim de prejudicar, criar obrigação ou alterar a verdade sobre o fato juridicamente relevante”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</w:tc>
      </w:tr>
      <w:tr w:rsidR="006F254B" w:rsidRPr="00D637C3" w14:paraId="5C7FD5B1" w14:textId="77777777" w:rsidTr="00E956A8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BE50865" w14:textId="77777777" w:rsidR="006F254B" w:rsidRPr="00D637C3" w:rsidRDefault="006F254B" w:rsidP="00E956A8">
            <w:pPr>
              <w:autoSpaceDE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2F35E0B0" w14:textId="20204F67" w:rsidR="006F254B" w:rsidRPr="00D637C3" w:rsidRDefault="00D00056" w:rsidP="009469AA">
      <w:pPr>
        <w:autoSpaceDE w:val="0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>Presidente Epitácio</w:t>
      </w:r>
      <w:r w:rsidR="006F254B" w:rsidRPr="00D637C3">
        <w:rPr>
          <w:rFonts w:ascii="Times New Roman" w:hAnsi="Times New Roman" w:cs="Times New Roman"/>
          <w:b/>
          <w:bCs/>
        </w:rPr>
        <w:t>, ______</w:t>
      </w:r>
      <w:r w:rsidR="006A00B8">
        <w:rPr>
          <w:rFonts w:ascii="Times New Roman" w:hAnsi="Times New Roman" w:cs="Times New Roman"/>
          <w:b/>
          <w:bCs/>
        </w:rPr>
        <w:t xml:space="preserve"> de ________________ </w:t>
      </w:r>
      <w:proofErr w:type="spellStart"/>
      <w:r w:rsidR="006A00B8">
        <w:rPr>
          <w:rFonts w:ascii="Times New Roman" w:hAnsi="Times New Roman" w:cs="Times New Roman"/>
          <w:b/>
          <w:bCs/>
        </w:rPr>
        <w:t>de</w:t>
      </w:r>
      <w:proofErr w:type="spellEnd"/>
      <w:r w:rsidR="006A00B8">
        <w:rPr>
          <w:rFonts w:ascii="Times New Roman" w:hAnsi="Times New Roman" w:cs="Times New Roman"/>
          <w:b/>
          <w:bCs/>
        </w:rPr>
        <w:t xml:space="preserve"> _________</w:t>
      </w:r>
      <w:r w:rsidR="006F254B" w:rsidRPr="00D637C3">
        <w:rPr>
          <w:rFonts w:ascii="Times New Roman" w:hAnsi="Times New Roman" w:cs="Times New Roman"/>
          <w:b/>
          <w:bCs/>
        </w:rPr>
        <w:t>.</w:t>
      </w:r>
    </w:p>
    <w:p w14:paraId="40F97D4E" w14:textId="77777777" w:rsidR="006F254B" w:rsidRPr="00D637C3" w:rsidRDefault="006F254B" w:rsidP="006F254B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E48EA1C" w14:textId="77777777" w:rsidR="006F254B" w:rsidRPr="00D637C3" w:rsidRDefault="006F254B" w:rsidP="006F254B">
      <w:pPr>
        <w:autoSpaceDE w:val="0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   __________________________________                             ___________________________________</w:t>
      </w:r>
    </w:p>
    <w:p w14:paraId="0E4A06AC" w14:textId="77777777" w:rsidR="006F254B" w:rsidRPr="00D637C3" w:rsidRDefault="006F254B" w:rsidP="006F254B">
      <w:pPr>
        <w:autoSpaceDE w:val="0"/>
        <w:rPr>
          <w:rFonts w:ascii="Times New Roman" w:hAnsi="Times New Roman" w:cs="Times New Roman"/>
          <w:noProof/>
          <w:sz w:val="20"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Assinatura do Estudante</w:t>
      </w:r>
      <w:r w:rsidRPr="00D637C3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</w:t>
      </w:r>
      <w:r w:rsidRPr="00D637C3">
        <w:rPr>
          <w:rFonts w:ascii="Times New Roman" w:hAnsi="Times New Roman" w:cs="Times New Roman"/>
          <w:bCs/>
          <w:sz w:val="20"/>
        </w:rPr>
        <w:t xml:space="preserve">Assinatura do </w:t>
      </w:r>
      <w:r w:rsidRPr="00D637C3">
        <w:rPr>
          <w:rFonts w:ascii="Times New Roman" w:hAnsi="Times New Roman" w:cs="Times New Roman"/>
          <w:noProof/>
          <w:sz w:val="20"/>
        </w:rPr>
        <w:t xml:space="preserve">responsável  pelo estudante </w:t>
      </w:r>
    </w:p>
    <w:p w14:paraId="48EEA76F" w14:textId="714B1B61" w:rsidR="006F254B" w:rsidRPr="00D637C3" w:rsidRDefault="006F254B" w:rsidP="006F254B">
      <w:pPr>
        <w:autoSpaceDE w:val="0"/>
        <w:jc w:val="center"/>
        <w:rPr>
          <w:rFonts w:ascii="Times New Roman" w:hAnsi="Times New Roman" w:cs="Times New Roman"/>
          <w:noProof/>
          <w:sz w:val="20"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                                  (</w:t>
      </w:r>
      <w:r w:rsidR="008F5E70">
        <w:rPr>
          <w:rFonts w:ascii="Times New Roman" w:hAnsi="Times New Roman" w:cs="Times New Roman"/>
          <w:noProof/>
          <w:sz w:val="20"/>
        </w:rPr>
        <w:t>se menor</w:t>
      </w:r>
      <w:r w:rsidRPr="00D637C3">
        <w:rPr>
          <w:rFonts w:ascii="Times New Roman" w:hAnsi="Times New Roman" w:cs="Times New Roman"/>
          <w:noProof/>
          <w:sz w:val="20"/>
        </w:rPr>
        <w:t xml:space="preserve"> de 18 anos)</w:t>
      </w:r>
    </w:p>
    <w:p w14:paraId="633DD5FD" w14:textId="77777777" w:rsidR="003F1EC1" w:rsidRDefault="003F1EC1" w:rsidP="003F1E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</w:p>
    <w:p w14:paraId="6A37D461" w14:textId="292A6DBC" w:rsidR="003F1EC1" w:rsidRPr="003F1EC1" w:rsidRDefault="003F1EC1" w:rsidP="003F1E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pt-BR"/>
        </w:rPr>
      </w:pPr>
      <w:r w:rsidRPr="003F1EC1"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>(P</w:t>
      </w:r>
      <w:r w:rsidRPr="003F1EC1">
        <w:rPr>
          <w:rFonts w:ascii="Times New Roman" w:eastAsia="Times New Roman" w:hAnsi="Times New Roman" w:cs="Times New Roman"/>
          <w:b/>
          <w:bCs/>
          <w:color w:val="00000A"/>
          <w:u w:val="single"/>
          <w:lang w:eastAsia="pt-BR"/>
        </w:rPr>
        <w:t>reenchimento exclusivo da Coordenadoria Sociopedagógica</w:t>
      </w:r>
      <w:r w:rsidRPr="003F1EC1"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>)</w:t>
      </w:r>
    </w:p>
    <w:p w14:paraId="7ADB7576" w14:textId="77777777" w:rsidR="003F1EC1" w:rsidRPr="00F80CD3" w:rsidRDefault="003F1EC1" w:rsidP="003F1EC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</w:p>
    <w:tbl>
      <w:tblPr>
        <w:tblW w:w="537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96"/>
        <w:gridCol w:w="2783"/>
      </w:tblGrid>
      <w:tr w:rsidR="003F1EC1" w:rsidRPr="00F80CD3" w14:paraId="03BBC5AB" w14:textId="77777777" w:rsidTr="00F80CD3">
        <w:trPr>
          <w:tblCellSpacing w:w="0" w:type="dxa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036231B" w14:textId="77777777" w:rsidR="003F1EC1" w:rsidRPr="00F80CD3" w:rsidRDefault="003F1EC1" w:rsidP="00F80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  <w:r w:rsidRPr="00F80CD3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>Renda familiar total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EDAABC" w14:textId="2A367E58" w:rsidR="003F1EC1" w:rsidRPr="00F80CD3" w:rsidRDefault="003F1EC1" w:rsidP="00F80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  <w:r w:rsidRPr="00F80CD3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>R$</w:t>
            </w:r>
            <w:r w:rsidR="00F80CD3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 xml:space="preserve">                                ,</w:t>
            </w:r>
          </w:p>
        </w:tc>
      </w:tr>
      <w:tr w:rsidR="003F1EC1" w:rsidRPr="00F80CD3" w14:paraId="49362598" w14:textId="77777777" w:rsidTr="00F80CD3">
        <w:trPr>
          <w:tblCellSpacing w:w="0" w:type="dxa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9ADCA7" w14:textId="77777777" w:rsidR="003F1EC1" w:rsidRPr="00F80CD3" w:rsidRDefault="003F1EC1" w:rsidP="00F80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  <w:r w:rsidRPr="00F80CD3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>Total de pessoas na casa</w:t>
            </w:r>
          </w:p>
        </w:tc>
        <w:tc>
          <w:tcPr>
            <w:tcW w:w="2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0FE0F7" w14:textId="77777777" w:rsidR="003F1EC1" w:rsidRPr="00F80CD3" w:rsidRDefault="003F1EC1" w:rsidP="00F80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</w:p>
        </w:tc>
      </w:tr>
      <w:tr w:rsidR="003F1EC1" w:rsidRPr="00F80CD3" w14:paraId="1C483E92" w14:textId="77777777" w:rsidTr="00F80CD3">
        <w:trPr>
          <w:tblCellSpacing w:w="0" w:type="dxa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4D0518" w14:textId="77777777" w:rsidR="003F1EC1" w:rsidRPr="00F80CD3" w:rsidRDefault="003F1EC1" w:rsidP="00F80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  <w:r w:rsidRPr="00F80CD3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 xml:space="preserve">Renda </w:t>
            </w:r>
            <w:r w:rsidRPr="00F80CD3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pt-BR"/>
              </w:rPr>
              <w:t>per capita</w:t>
            </w:r>
          </w:p>
        </w:tc>
        <w:tc>
          <w:tcPr>
            <w:tcW w:w="2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C9517E" w14:textId="5D8669DB" w:rsidR="003F1EC1" w:rsidRPr="00F80CD3" w:rsidRDefault="003F1EC1" w:rsidP="00F80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  <w:r w:rsidRPr="00F80CD3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>R$</w:t>
            </w:r>
            <w:r w:rsidR="00F80CD3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 xml:space="preserve">                                ,</w:t>
            </w:r>
          </w:p>
        </w:tc>
      </w:tr>
    </w:tbl>
    <w:p w14:paraId="65328B1B" w14:textId="37E4815F" w:rsidR="003F1EC1" w:rsidRPr="00F80CD3" w:rsidRDefault="004D4F4F" w:rsidP="003F1EC1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>Resultado da a</w:t>
      </w:r>
      <w:r w:rsidR="003F1EC1" w:rsidRPr="00F80CD3"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 xml:space="preserve">nálise </w:t>
      </w:r>
      <w:r w:rsidR="003F1EC1" w:rsidRPr="00F80CD3">
        <w:rPr>
          <w:rFonts w:ascii="Times New Roman" w:eastAsia="Times New Roman" w:hAnsi="Times New Roman" w:cs="Times New Roman"/>
          <w:b/>
          <w:bCs/>
          <w:i/>
          <w:iCs/>
          <w:color w:val="00000A"/>
          <w:lang w:eastAsia="pt-BR"/>
        </w:rPr>
        <w:t>Per Capita</w:t>
      </w:r>
      <w:r w:rsidR="003F1EC1" w:rsidRPr="00F80CD3"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>:</w:t>
      </w:r>
    </w:p>
    <w:p w14:paraId="1FBF3149" w14:textId="77777777" w:rsidR="004D4F4F" w:rsidRDefault="003F1EC1" w:rsidP="004D4F4F">
      <w:pPr>
        <w:spacing w:after="240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  <w:proofErr w:type="gramStart"/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>(</w:t>
      </w:r>
      <w:r w:rsidR="004D4F4F">
        <w:rPr>
          <w:rFonts w:ascii="Times New Roman" w:eastAsia="Times New Roman" w:hAnsi="Times New Roman" w:cs="Times New Roman"/>
          <w:color w:val="00000A"/>
          <w:lang w:eastAsia="pt-BR"/>
        </w:rPr>
        <w:t xml:space="preserve">  </w:t>
      </w:r>
      <w:proofErr w:type="gramEnd"/>
      <w:r w:rsidR="004D4F4F">
        <w:rPr>
          <w:rFonts w:ascii="Times New Roman" w:eastAsia="Times New Roman" w:hAnsi="Times New Roman" w:cs="Times New Roman"/>
          <w:color w:val="00000A"/>
          <w:lang w:eastAsia="pt-BR"/>
        </w:rPr>
        <w:t xml:space="preserve"> </w:t>
      </w:r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 xml:space="preserve">) Até ½ salário mínimo </w:t>
      </w:r>
    </w:p>
    <w:p w14:paraId="5F0F7A13" w14:textId="242214D9" w:rsidR="003F1EC1" w:rsidRPr="00F80CD3" w:rsidRDefault="003F1EC1" w:rsidP="004D4F4F">
      <w:pPr>
        <w:spacing w:after="240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  <w:proofErr w:type="gramStart"/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>(</w:t>
      </w:r>
      <w:r w:rsidR="004D4F4F">
        <w:rPr>
          <w:rFonts w:ascii="Times New Roman" w:eastAsia="Times New Roman" w:hAnsi="Times New Roman" w:cs="Times New Roman"/>
          <w:color w:val="00000A"/>
          <w:lang w:eastAsia="pt-BR"/>
        </w:rPr>
        <w:t xml:space="preserve">  </w:t>
      </w:r>
      <w:proofErr w:type="gramEnd"/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 xml:space="preserve"> ) Até 1 ½ salário mínimo</w:t>
      </w:r>
    </w:p>
    <w:p w14:paraId="0BAFB999" w14:textId="19F2C0E1" w:rsidR="004D4F4F" w:rsidRDefault="003F1EC1" w:rsidP="004D4F4F">
      <w:pPr>
        <w:spacing w:after="240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  <w:proofErr w:type="gramStart"/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>(</w:t>
      </w:r>
      <w:r w:rsidR="004D4F4F">
        <w:rPr>
          <w:rFonts w:ascii="Times New Roman" w:eastAsia="Times New Roman" w:hAnsi="Times New Roman" w:cs="Times New Roman"/>
          <w:color w:val="00000A"/>
          <w:lang w:eastAsia="pt-BR"/>
        </w:rPr>
        <w:t xml:space="preserve">  </w:t>
      </w:r>
      <w:proofErr w:type="gramEnd"/>
      <w:r w:rsidR="004D4F4F">
        <w:rPr>
          <w:rFonts w:ascii="Times New Roman" w:eastAsia="Times New Roman" w:hAnsi="Times New Roman" w:cs="Times New Roman"/>
          <w:color w:val="00000A"/>
          <w:lang w:eastAsia="pt-BR"/>
        </w:rPr>
        <w:t xml:space="preserve"> ) Até 1 salário mínimo</w:t>
      </w:r>
    </w:p>
    <w:p w14:paraId="6FCB20FD" w14:textId="69E1B0E4" w:rsidR="003F1EC1" w:rsidRPr="00F80CD3" w:rsidRDefault="003F1EC1" w:rsidP="004D4F4F">
      <w:pPr>
        <w:spacing w:after="240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  <w:proofErr w:type="gramStart"/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>(</w:t>
      </w:r>
      <w:r w:rsidR="004D4F4F">
        <w:rPr>
          <w:rFonts w:ascii="Times New Roman" w:eastAsia="Times New Roman" w:hAnsi="Times New Roman" w:cs="Times New Roman"/>
          <w:color w:val="00000A"/>
          <w:lang w:eastAsia="pt-BR"/>
        </w:rPr>
        <w:t xml:space="preserve">  </w:t>
      </w:r>
      <w:proofErr w:type="gramEnd"/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 xml:space="preserve"> ) Fora dos critérios de renda</w:t>
      </w:r>
    </w:p>
    <w:p w14:paraId="67E17A2E" w14:textId="3CFFF1C1" w:rsidR="00A96366" w:rsidRDefault="003F1EC1" w:rsidP="00A250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  <w:r w:rsidRPr="00F80CD3">
        <w:rPr>
          <w:rFonts w:ascii="Times New Roman" w:eastAsia="Times New Roman" w:hAnsi="Times New Roman" w:cs="Times New Roman"/>
          <w:color w:val="00000A"/>
          <w:lang w:eastAsia="pt-BR"/>
        </w:rPr>
        <w:t xml:space="preserve">Data: </w:t>
      </w:r>
      <w:r w:rsidR="00A96366">
        <w:rPr>
          <w:rFonts w:ascii="Times New Roman" w:eastAsia="Times New Roman" w:hAnsi="Times New Roman" w:cs="Times New Roman"/>
          <w:color w:val="00000A"/>
          <w:lang w:eastAsia="pt-BR"/>
        </w:rPr>
        <w:t>_______/_______/__________.</w:t>
      </w:r>
    </w:p>
    <w:p w14:paraId="6EC7FFFD" w14:textId="1E54E085" w:rsidR="006C519C" w:rsidRPr="00F80CD3" w:rsidRDefault="00A96366" w:rsidP="00A250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lang w:eastAsia="pt-BR"/>
        </w:rPr>
      </w:pPr>
      <w:r>
        <w:rPr>
          <w:rFonts w:ascii="Times New Roman" w:eastAsia="Times New Roman" w:hAnsi="Times New Roman" w:cs="Times New Roman"/>
          <w:color w:val="00000A"/>
          <w:lang w:eastAsia="pt-BR"/>
        </w:rPr>
        <w:t>Responsável: ___________________________________.</w:t>
      </w:r>
    </w:p>
    <w:sectPr w:rsidR="006C519C" w:rsidRPr="00F80CD3" w:rsidSect="005C5BC3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4513" w14:textId="77777777" w:rsidR="00D769AB" w:rsidRDefault="00D769AB" w:rsidP="004B51D9">
      <w:pPr>
        <w:spacing w:after="0" w:line="240" w:lineRule="auto"/>
      </w:pPr>
      <w:r>
        <w:separator/>
      </w:r>
    </w:p>
  </w:endnote>
  <w:endnote w:type="continuationSeparator" w:id="0">
    <w:p w14:paraId="1E68FA37" w14:textId="77777777" w:rsidR="00D769AB" w:rsidRDefault="00D769AB" w:rsidP="004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2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1995B3" w14:textId="0F816735" w:rsidR="00D769AB" w:rsidRPr="00B763DC" w:rsidRDefault="00D769AB">
        <w:pPr>
          <w:pStyle w:val="Rodap"/>
          <w:jc w:val="right"/>
          <w:rPr>
            <w:rFonts w:ascii="Times New Roman" w:hAnsi="Times New Roman" w:cs="Times New Roman"/>
          </w:rPr>
        </w:pPr>
        <w:r w:rsidRPr="00B763DC">
          <w:rPr>
            <w:rFonts w:ascii="Times New Roman" w:hAnsi="Times New Roman" w:cs="Times New Roman"/>
          </w:rPr>
          <w:fldChar w:fldCharType="begin"/>
        </w:r>
        <w:r w:rsidRPr="00B763DC">
          <w:rPr>
            <w:rFonts w:ascii="Times New Roman" w:hAnsi="Times New Roman" w:cs="Times New Roman"/>
          </w:rPr>
          <w:instrText>PAGE   \* MERGEFORMAT</w:instrText>
        </w:r>
        <w:r w:rsidRPr="00B763DC">
          <w:rPr>
            <w:rFonts w:ascii="Times New Roman" w:hAnsi="Times New Roman" w:cs="Times New Roman"/>
          </w:rPr>
          <w:fldChar w:fldCharType="separate"/>
        </w:r>
        <w:r w:rsidR="00075DB5" w:rsidRPr="00075DB5">
          <w:rPr>
            <w:rFonts w:ascii="Times New Roman" w:hAnsi="Times New Roman" w:cs="Times New Roman"/>
            <w:noProof/>
            <w:lang w:val="pt-PT"/>
          </w:rPr>
          <w:t>2</w:t>
        </w:r>
        <w:r w:rsidRPr="00B763DC">
          <w:rPr>
            <w:rFonts w:ascii="Times New Roman" w:hAnsi="Times New Roman" w:cs="Times New Roman"/>
          </w:rPr>
          <w:fldChar w:fldCharType="end"/>
        </w:r>
        <w:r w:rsidR="00B763DC" w:rsidRPr="00B763DC">
          <w:rPr>
            <w:rFonts w:ascii="Times New Roman" w:hAnsi="Times New Roman" w:cs="Times New Roman"/>
          </w:rPr>
          <w:t>/2</w:t>
        </w:r>
      </w:p>
    </w:sdtContent>
  </w:sdt>
  <w:p w14:paraId="1490EA91" w14:textId="77777777" w:rsidR="00D769AB" w:rsidRDefault="00D76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E66B" w14:textId="77777777" w:rsidR="00D769AB" w:rsidRDefault="00D769AB" w:rsidP="004B51D9">
      <w:pPr>
        <w:spacing w:after="0" w:line="240" w:lineRule="auto"/>
      </w:pPr>
      <w:r>
        <w:separator/>
      </w:r>
    </w:p>
  </w:footnote>
  <w:footnote w:type="continuationSeparator" w:id="0">
    <w:p w14:paraId="450E3FDC" w14:textId="77777777" w:rsidR="00D769AB" w:rsidRDefault="00D769AB" w:rsidP="004B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E7C0F"/>
    <w:multiLevelType w:val="hybridMultilevel"/>
    <w:tmpl w:val="A2540E66"/>
    <w:lvl w:ilvl="0" w:tplc="6114B4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980"/>
    <w:multiLevelType w:val="multilevel"/>
    <w:tmpl w:val="D79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C05EC"/>
    <w:multiLevelType w:val="hybridMultilevel"/>
    <w:tmpl w:val="F52C2E28"/>
    <w:lvl w:ilvl="0" w:tplc="630671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74E"/>
    <w:multiLevelType w:val="hybridMultilevel"/>
    <w:tmpl w:val="7C460F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566FA9"/>
    <w:multiLevelType w:val="multilevel"/>
    <w:tmpl w:val="D5F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934F7"/>
    <w:multiLevelType w:val="hybridMultilevel"/>
    <w:tmpl w:val="2D382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F47662"/>
    <w:multiLevelType w:val="hybridMultilevel"/>
    <w:tmpl w:val="DBE6B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260A"/>
    <w:multiLevelType w:val="hybridMultilevel"/>
    <w:tmpl w:val="7738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469C7"/>
    <w:multiLevelType w:val="hybridMultilevel"/>
    <w:tmpl w:val="21A40F14"/>
    <w:lvl w:ilvl="0" w:tplc="5E962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EA"/>
    <w:rsid w:val="00053CDF"/>
    <w:rsid w:val="00075DB5"/>
    <w:rsid w:val="000779B8"/>
    <w:rsid w:val="00080852"/>
    <w:rsid w:val="00082785"/>
    <w:rsid w:val="00086D7C"/>
    <w:rsid w:val="00095E1A"/>
    <w:rsid w:val="000A0863"/>
    <w:rsid w:val="000A5679"/>
    <w:rsid w:val="000E11EE"/>
    <w:rsid w:val="001068C6"/>
    <w:rsid w:val="00197B6E"/>
    <w:rsid w:val="001B77C9"/>
    <w:rsid w:val="001E437D"/>
    <w:rsid w:val="00270AA3"/>
    <w:rsid w:val="002A147C"/>
    <w:rsid w:val="002B2365"/>
    <w:rsid w:val="002D08BA"/>
    <w:rsid w:val="002F4A2D"/>
    <w:rsid w:val="00300528"/>
    <w:rsid w:val="003045DB"/>
    <w:rsid w:val="0030598D"/>
    <w:rsid w:val="003115C2"/>
    <w:rsid w:val="003145D8"/>
    <w:rsid w:val="00331FCD"/>
    <w:rsid w:val="003343FB"/>
    <w:rsid w:val="00352E11"/>
    <w:rsid w:val="0036227C"/>
    <w:rsid w:val="003756F7"/>
    <w:rsid w:val="003764B8"/>
    <w:rsid w:val="003B0A24"/>
    <w:rsid w:val="003E1E64"/>
    <w:rsid w:val="003F1EC1"/>
    <w:rsid w:val="00405308"/>
    <w:rsid w:val="004075C8"/>
    <w:rsid w:val="00417410"/>
    <w:rsid w:val="004310E5"/>
    <w:rsid w:val="00456950"/>
    <w:rsid w:val="00480F47"/>
    <w:rsid w:val="0048127C"/>
    <w:rsid w:val="004B51D9"/>
    <w:rsid w:val="004B61A6"/>
    <w:rsid w:val="004C6FA5"/>
    <w:rsid w:val="004D4F4F"/>
    <w:rsid w:val="004E3B35"/>
    <w:rsid w:val="004F053B"/>
    <w:rsid w:val="00510556"/>
    <w:rsid w:val="005C5BC3"/>
    <w:rsid w:val="005C7CF1"/>
    <w:rsid w:val="00602F38"/>
    <w:rsid w:val="00611218"/>
    <w:rsid w:val="006416F4"/>
    <w:rsid w:val="00690DAF"/>
    <w:rsid w:val="006A00B8"/>
    <w:rsid w:val="006A03DC"/>
    <w:rsid w:val="006B7F45"/>
    <w:rsid w:val="006C519C"/>
    <w:rsid w:val="006F254B"/>
    <w:rsid w:val="00701428"/>
    <w:rsid w:val="0077036E"/>
    <w:rsid w:val="007B11C1"/>
    <w:rsid w:val="007F2636"/>
    <w:rsid w:val="008141A0"/>
    <w:rsid w:val="0087368F"/>
    <w:rsid w:val="008B7BBC"/>
    <w:rsid w:val="008C0319"/>
    <w:rsid w:val="008C5D1D"/>
    <w:rsid w:val="008D480C"/>
    <w:rsid w:val="008F08EA"/>
    <w:rsid w:val="008F5E70"/>
    <w:rsid w:val="00905F93"/>
    <w:rsid w:val="009232F1"/>
    <w:rsid w:val="009469AA"/>
    <w:rsid w:val="009636D3"/>
    <w:rsid w:val="00990F5D"/>
    <w:rsid w:val="009E5929"/>
    <w:rsid w:val="00A1242F"/>
    <w:rsid w:val="00A236F0"/>
    <w:rsid w:val="00A25098"/>
    <w:rsid w:val="00A35AAB"/>
    <w:rsid w:val="00A4451E"/>
    <w:rsid w:val="00A83E7D"/>
    <w:rsid w:val="00A96366"/>
    <w:rsid w:val="00B07A8D"/>
    <w:rsid w:val="00B222CF"/>
    <w:rsid w:val="00B22A17"/>
    <w:rsid w:val="00B61182"/>
    <w:rsid w:val="00B763DC"/>
    <w:rsid w:val="00BA342C"/>
    <w:rsid w:val="00BD34FC"/>
    <w:rsid w:val="00BD7630"/>
    <w:rsid w:val="00BE6A74"/>
    <w:rsid w:val="00C1568A"/>
    <w:rsid w:val="00C3384D"/>
    <w:rsid w:val="00C3771A"/>
    <w:rsid w:val="00C64C4C"/>
    <w:rsid w:val="00C832E7"/>
    <w:rsid w:val="00C9673F"/>
    <w:rsid w:val="00CB0EFB"/>
    <w:rsid w:val="00CD4680"/>
    <w:rsid w:val="00CE56C2"/>
    <w:rsid w:val="00CF70D1"/>
    <w:rsid w:val="00D00056"/>
    <w:rsid w:val="00D03972"/>
    <w:rsid w:val="00D42864"/>
    <w:rsid w:val="00D637C3"/>
    <w:rsid w:val="00D6636A"/>
    <w:rsid w:val="00D769AB"/>
    <w:rsid w:val="00DA3283"/>
    <w:rsid w:val="00DC3423"/>
    <w:rsid w:val="00DD59F4"/>
    <w:rsid w:val="00DF1581"/>
    <w:rsid w:val="00E167A0"/>
    <w:rsid w:val="00E26E3B"/>
    <w:rsid w:val="00E335D4"/>
    <w:rsid w:val="00E614FA"/>
    <w:rsid w:val="00E64A16"/>
    <w:rsid w:val="00E850EE"/>
    <w:rsid w:val="00F30E2C"/>
    <w:rsid w:val="00F80CD3"/>
    <w:rsid w:val="00F81496"/>
    <w:rsid w:val="00F8445F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3629"/>
  <w15:chartTrackingRefBased/>
  <w15:docId w15:val="{2AE15086-BDD9-4FDD-B401-D8C32CC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EA"/>
  </w:style>
  <w:style w:type="paragraph" w:styleId="Ttulo1">
    <w:name w:val="heading 1"/>
    <w:basedOn w:val="Normal"/>
    <w:next w:val="Normal"/>
    <w:link w:val="Ttulo1Char"/>
    <w:qFormat/>
    <w:rsid w:val="008F08E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08E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8F08E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8F08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1D9"/>
  </w:style>
  <w:style w:type="paragraph" w:customStyle="1" w:styleId="western">
    <w:name w:val="western"/>
    <w:basedOn w:val="Normal"/>
    <w:rsid w:val="008D480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dro">
    <w:name w:val="Padrão"/>
    <w:rsid w:val="000779B8"/>
    <w:pPr>
      <w:suppressAutoHyphens/>
      <w:spacing w:after="200" w:line="276" w:lineRule="auto"/>
    </w:pPr>
    <w:rPr>
      <w:rFonts w:ascii="Calibri" w:eastAsia="SimSun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77036E"/>
    <w:pPr>
      <w:ind w:left="720"/>
      <w:contextualSpacing/>
    </w:pPr>
  </w:style>
  <w:style w:type="paragraph" w:customStyle="1" w:styleId="Estilopadro">
    <w:name w:val="Estilo padrão"/>
    <w:rsid w:val="00DC342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2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7C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A2D"/>
    <w:rPr>
      <w:b/>
      <w:bCs/>
      <w:sz w:val="20"/>
      <w:szCs w:val="20"/>
    </w:rPr>
  </w:style>
  <w:style w:type="paragraph" w:customStyle="1" w:styleId="western1">
    <w:name w:val="western1"/>
    <w:basedOn w:val="Normal"/>
    <w:rsid w:val="003F1EC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DCFD-3916-4674-A63C-72FDBEDD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Baldo</dc:creator>
  <cp:keywords/>
  <dc:description/>
  <cp:lastModifiedBy>EduardoNunes</cp:lastModifiedBy>
  <cp:revision>50</cp:revision>
  <cp:lastPrinted>2016-04-18T18:00:00Z</cp:lastPrinted>
  <dcterms:created xsi:type="dcterms:W3CDTF">2016-04-18T18:20:00Z</dcterms:created>
  <dcterms:modified xsi:type="dcterms:W3CDTF">2018-07-19T17:52:00Z</dcterms:modified>
</cp:coreProperties>
</file>